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321DC" w14:paraId="68DE98AC" w14:textId="77777777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3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D321DC" w14:paraId="46D2C471" w14:textId="77777777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6ED6F06F" w14:textId="77777777" w:rsidR="00D321DC" w:rsidRDefault="00D321DC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D321DC" w:rsidRPr="00877742" w14:paraId="50CFA04C" w14:textId="77777777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14:paraId="2E45674F" w14:textId="77777777" w:rsidR="00D321DC" w:rsidRDefault="001948F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2</w:t>
                  </w:r>
                  <w:r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02</w:t>
                  </w:r>
                  <w:r w:rsidR="00877742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3</w:t>
                  </w:r>
                  <w:r w:rsidR="00877742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년</w:t>
                  </w:r>
                  <w:r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공개SW 개발자대회 </w:t>
                  </w: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결과보고서</w:t>
                  </w:r>
                </w:p>
                <w:p w14:paraId="1EC6EF1B" w14:textId="54125D8D" w:rsidR="00877742" w:rsidRPr="00877742" w:rsidRDefault="00877742" w:rsidP="00877742">
                  <w:pPr>
                    <w:pStyle w:val="a4"/>
                    <w:ind w:leftChars="0" w:left="540"/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 w:rsidRPr="00877742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2"/>
                      <w:szCs w:val="32"/>
                    </w:rPr>
                    <w:t>-자유/지정과제 부문-</w:t>
                  </w:r>
                </w:p>
              </w:tc>
            </w:tr>
            <w:tr w:rsidR="00D321DC" w14:paraId="4B0EBE00" w14:textId="77777777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48455402" w14:textId="77777777" w:rsidR="00D321DC" w:rsidRDefault="00D321DC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26B4A6BF" w14:textId="77777777" w:rsidR="00D321DC" w:rsidRDefault="00D321DC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7B6DB4F1" w14:textId="77777777" w:rsidR="00D321DC" w:rsidRDefault="00D321DC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3AC36D4C" w14:textId="77777777" w:rsidR="00D321DC" w:rsidRDefault="00D321DC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7644DE3D" w14:textId="77777777" w:rsidR="00D321DC" w:rsidRDefault="00D321DC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14:paraId="0F9BD8F3" w14:textId="77777777" w:rsidR="00D321DC" w:rsidRDefault="00D321DC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14:paraId="3E93F9BE" w14:textId="3A6DB2E0" w:rsidR="00D321DC" w:rsidRDefault="00D321DC">
      <w:pPr>
        <w:pStyle w:val="a5"/>
      </w:pPr>
    </w:p>
    <w:tbl>
      <w:tblPr>
        <w:tblOverlap w:val="never"/>
        <w:tblW w:w="963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27"/>
        <w:gridCol w:w="1729"/>
        <w:gridCol w:w="1850"/>
        <w:gridCol w:w="1942"/>
        <w:gridCol w:w="1990"/>
      </w:tblGrid>
      <w:tr w:rsidR="00D321DC" w14:paraId="7F6E07A7" w14:textId="77777777" w:rsidTr="00877742">
        <w:trPr>
          <w:trHeight w:val="53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4DE0C025" w14:textId="77777777" w:rsidR="00D321DC" w:rsidRDefault="001948F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구    분</w:t>
            </w:r>
          </w:p>
        </w:tc>
        <w:tc>
          <w:tcPr>
            <w:tcW w:w="751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42382847" w14:textId="77777777" w:rsidR="00D321DC" w:rsidRDefault="001948F0">
            <w:pPr>
              <w:pStyle w:val="a5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</w:rPr>
              <w:t>세부내용</w:t>
            </w:r>
          </w:p>
        </w:tc>
      </w:tr>
      <w:tr w:rsidR="00877742" w14:paraId="43E836CF" w14:textId="77777777" w:rsidTr="0097351E">
        <w:trPr>
          <w:trHeight w:val="666"/>
        </w:trPr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3B288608" w14:textId="77777777" w:rsidR="00877742" w:rsidRDefault="00877742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팀    명</w:t>
            </w:r>
          </w:p>
        </w:tc>
        <w:tc>
          <w:tcPr>
            <w:tcW w:w="357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14:paraId="7EBFED63" w14:textId="7265543F" w:rsidR="00877742" w:rsidRDefault="0066386D">
            <w:pPr>
              <w:pStyle w:val="a5"/>
              <w:wordWrap/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pple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AABE32" w14:textId="2214AA71" w:rsidR="00877742" w:rsidRPr="00877742" w:rsidRDefault="0087774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  <w:r w:rsidRPr="00877742">
              <w:rPr>
                <w:rFonts w:ascii="맑은 고딕" w:eastAsia="맑은 고딕" w:hint="eastAsia"/>
                <w:b/>
              </w:rPr>
              <w:t>팀장 성명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4F3D1C" w14:textId="369C80C2" w:rsidR="00877742" w:rsidRDefault="0066386D">
            <w:pPr>
              <w:pStyle w:val="a5"/>
              <w:wordWrap/>
              <w:spacing w:line="240" w:lineRule="auto"/>
              <w:jc w:val="center"/>
            </w:pPr>
            <w:r>
              <w:rPr>
                <w:rFonts w:hint="eastAsia"/>
              </w:rPr>
              <w:t>윤세일</w:t>
            </w:r>
          </w:p>
        </w:tc>
      </w:tr>
      <w:tr w:rsidR="00877742" w14:paraId="3814547B" w14:textId="77777777" w:rsidTr="0097351E">
        <w:trPr>
          <w:trHeight w:val="666"/>
        </w:trPr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5B90B350" w14:textId="77777777" w:rsidR="00877742" w:rsidRDefault="0087774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3579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12B893" w14:textId="77777777" w:rsidR="00877742" w:rsidRDefault="0087774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i/>
                <w:color w:val="CCCCCC"/>
                <w:sz w:val="18"/>
              </w:rPr>
            </w:pPr>
          </w:p>
        </w:tc>
        <w:tc>
          <w:tcPr>
            <w:tcW w:w="194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593BFA86" w14:textId="45609248" w:rsidR="00877742" w:rsidRPr="00877742" w:rsidRDefault="0087774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  <w:proofErr w:type="spellStart"/>
            <w:r w:rsidRPr="00877742">
              <w:rPr>
                <w:rFonts w:ascii="맑은 고딕" w:eastAsia="맑은 고딕" w:hint="eastAsia"/>
                <w:b/>
              </w:rPr>
              <w:t>팀인원</w:t>
            </w:r>
            <w:proofErr w:type="spellEnd"/>
            <w:r w:rsidRPr="00877742">
              <w:rPr>
                <w:rFonts w:ascii="맑은 고딕" w:eastAsia="맑은 고딕" w:hint="eastAsia"/>
                <w:b/>
              </w:rPr>
              <w:t>(팀장포함)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06C72F" w14:textId="2D04753C" w:rsidR="00877742" w:rsidRDefault="0066386D">
            <w:pPr>
              <w:pStyle w:val="a5"/>
              <w:wordWrap/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77742" w14:paraId="27096396" w14:textId="77777777" w:rsidTr="007B2613">
        <w:trPr>
          <w:trHeight w:val="553"/>
        </w:trPr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4157E783" w14:textId="2C29AC08" w:rsidR="00877742" w:rsidRDefault="0087774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 w:hint="eastAsia"/>
                <w:b/>
              </w:rPr>
              <w:t xml:space="preserve">부 </w:t>
            </w:r>
            <w:r>
              <w:rPr>
                <w:rFonts w:ascii="맑은 고딕" w:eastAsia="맑은 고딕"/>
                <w:b/>
              </w:rPr>
              <w:t xml:space="preserve">   </w:t>
            </w:r>
            <w:r>
              <w:rPr>
                <w:rFonts w:ascii="맑은 고딕" w:eastAsia="맑은 고딕" w:hint="eastAsia"/>
                <w:b/>
              </w:rPr>
              <w:t>문</w:t>
            </w:r>
          </w:p>
        </w:tc>
        <w:tc>
          <w:tcPr>
            <w:tcW w:w="3579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5951AC" w14:textId="5B3307BF" w:rsidR="00A06CF2" w:rsidRDefault="0066386D" w:rsidP="00A06CF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i/>
                <w:color w:val="CCCCCC"/>
                <w:sz w:val="18"/>
              </w:rPr>
            </w:pPr>
            <w:r>
              <w:rPr>
                <w:rFonts w:hint="eastAsia"/>
              </w:rPr>
              <w:t>일반</w:t>
            </w:r>
          </w:p>
        </w:tc>
        <w:tc>
          <w:tcPr>
            <w:tcW w:w="194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519F1F75" w14:textId="7F184205" w:rsidR="00877742" w:rsidRPr="00877742" w:rsidRDefault="0087774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 w:hint="eastAsia"/>
                <w:b/>
              </w:rPr>
              <w:t xml:space="preserve">과제 유형 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869B87" w14:textId="28052102" w:rsidR="00877742" w:rsidRDefault="0066386D">
            <w:pPr>
              <w:pStyle w:val="a5"/>
              <w:wordWrap/>
              <w:spacing w:line="240" w:lineRule="auto"/>
              <w:jc w:val="center"/>
            </w:pPr>
            <w:r>
              <w:rPr>
                <w:rFonts w:hint="eastAsia"/>
              </w:rPr>
              <w:t>자유</w:t>
            </w:r>
          </w:p>
        </w:tc>
      </w:tr>
      <w:tr w:rsidR="00D321DC" w14:paraId="234226AB" w14:textId="77777777" w:rsidTr="00877742">
        <w:trPr>
          <w:trHeight w:val="70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E5B6CB" w14:textId="77777777" w:rsidR="00D321DC" w:rsidRDefault="001948F0">
            <w:pPr>
              <w:pStyle w:val="a5"/>
              <w:wordWrap/>
              <w:spacing w:line="240" w:lineRule="atLeast"/>
              <w:jc w:val="center"/>
            </w:pPr>
            <w:r>
              <w:rPr>
                <w:rFonts w:ascii="맑은 고딕" w:eastAsia="맑은 고딕"/>
                <w:b/>
                <w:spacing w:val="-4"/>
              </w:rPr>
              <w:t xml:space="preserve">프로젝트 활용방향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27B8F" w14:textId="77777777" w:rsidR="00D321DC" w:rsidRDefault="001948F0">
            <w:pPr>
              <w:pStyle w:val="a5"/>
              <w:pBdr>
                <w:top w:val="none" w:sz="2" w:space="6" w:color="000000"/>
              </w:pBdr>
              <w:spacing w:line="312" w:lineRule="auto"/>
            </w:pPr>
            <w:r>
              <w:rPr>
                <w:noProof/>
              </w:rPr>
              <w:drawing>
                <wp:inline distT="0" distB="0" distL="0" distR="0" wp14:anchorId="3DAE517A" wp14:editId="63789899">
                  <wp:extent cx="161925" cy="161925"/>
                  <wp:effectExtent l="0" t="0" r="0" b="0"/>
                  <wp:docPr id="1041" name="shape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</w:rPr>
              <w:t xml:space="preserve"> 대회참가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B19DC" w14:textId="77777777" w:rsidR="00D321DC" w:rsidRDefault="001948F0">
            <w:pPr>
              <w:pStyle w:val="a5"/>
              <w:pBdr>
                <w:top w:val="none" w:sz="2" w:space="6" w:color="000000"/>
              </w:pBdr>
              <w:spacing w:line="312" w:lineRule="auto"/>
            </w:pPr>
            <w:r>
              <w:rPr>
                <w:noProof/>
              </w:rPr>
              <w:drawing>
                <wp:inline distT="0" distB="0" distL="0" distR="0" wp14:anchorId="24831946" wp14:editId="546D574A">
                  <wp:extent cx="161925" cy="161925"/>
                  <wp:effectExtent l="0" t="0" r="0" b="0"/>
                  <wp:docPr id="1042" name="shape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</w:rPr>
              <w:t xml:space="preserve"> 졸업작품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BB89C" w14:textId="23780486" w:rsidR="00D321DC" w:rsidRDefault="0066386D">
            <w:pPr>
              <w:pStyle w:val="a5"/>
              <w:pBdr>
                <w:top w:val="none" w:sz="2" w:space="6" w:color="000000"/>
              </w:pBdr>
              <w:spacing w:line="312" w:lineRule="auto"/>
              <w:jc w:val="left"/>
              <w:rPr>
                <w:rFonts w:ascii="맑은 고딕"/>
                <w:spacing w:val="-35"/>
              </w:rPr>
            </w:pPr>
            <w:r>
              <w:rPr>
                <w:rFonts w:eastAsia="맑은 고딕"/>
                <w:spacing w:val="-19"/>
              </w:rPr>
              <w:sym w:font="Wingdings 2" w:char="F052"/>
            </w:r>
            <w:r>
              <w:rPr>
                <w:rFonts w:eastAsia="맑은 고딕" w:hint="eastAsia"/>
                <w:spacing w:val="-19"/>
              </w:rPr>
              <w:t xml:space="preserve"> </w:t>
            </w:r>
            <w:r w:rsidR="001948F0">
              <w:rPr>
                <w:rFonts w:eastAsia="맑은 고딕"/>
                <w:spacing w:val="-19"/>
              </w:rPr>
              <w:t>비즈니스화</w:t>
            </w:r>
            <w:r w:rsidR="001948F0">
              <w:rPr>
                <w:rFonts w:ascii="맑은 고딕"/>
                <w:spacing w:val="-35"/>
              </w:rPr>
              <w:t xml:space="preserve"> </w:t>
            </w:r>
            <w:r w:rsidR="001948F0">
              <w:rPr>
                <w:rFonts w:ascii="맑은 고딕" w:eastAsia="맑은 고딕"/>
                <w:spacing w:val="-28"/>
                <w:sz w:val="16"/>
              </w:rPr>
              <w:t>(창업 등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75E82E" w14:textId="77777777" w:rsidR="00D321DC" w:rsidRDefault="001948F0">
            <w:pPr>
              <w:pStyle w:val="a5"/>
              <w:pBdr>
                <w:top w:val="none" w:sz="2" w:space="6" w:color="000000"/>
              </w:pBdr>
              <w:spacing w:line="312" w:lineRule="auto"/>
            </w:pPr>
            <w:r>
              <w:rPr>
                <w:noProof/>
              </w:rPr>
              <w:drawing>
                <wp:inline distT="0" distB="0" distL="0" distR="0" wp14:anchorId="564D882D" wp14:editId="776DFDC9">
                  <wp:extent cx="161925" cy="161925"/>
                  <wp:effectExtent l="0" t="0" r="0" b="0"/>
                  <wp:docPr id="1044" name="shape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</w:rPr>
              <w:t xml:space="preserve"> 직접입력</w:t>
            </w:r>
          </w:p>
          <w:p w14:paraId="4458F1D4" w14:textId="77777777" w:rsidR="00D321DC" w:rsidRDefault="001948F0">
            <w:pPr>
              <w:pStyle w:val="a5"/>
              <w:pBdr>
                <w:top w:val="none" w:sz="2" w:space="6" w:color="000000"/>
              </w:pBdr>
              <w:spacing w:line="312" w:lineRule="auto"/>
              <w:rPr>
                <w:color w:val="FF0000"/>
              </w:rPr>
            </w:pPr>
            <w:r>
              <w:rPr>
                <w:rFonts w:ascii="맑은 고딕"/>
              </w:rPr>
              <w:t>(              )</w:t>
            </w:r>
          </w:p>
        </w:tc>
      </w:tr>
    </w:tbl>
    <w:p w14:paraId="16A684BE" w14:textId="77777777" w:rsidR="00877742" w:rsidRPr="00877742" w:rsidRDefault="00877742">
      <w:pPr>
        <w:rPr>
          <w:rFonts w:ascii="맑은 고딕" w:eastAsia="맑은 고딕" w:hAnsi="맑은 고딕"/>
          <w:b/>
          <w:bCs/>
          <w:sz w:val="4"/>
          <w:szCs w:val="4"/>
        </w:rPr>
      </w:pPr>
    </w:p>
    <w:p w14:paraId="346ED6AA" w14:textId="49C057D2" w:rsidR="00D321DC" w:rsidRDefault="001948F0">
      <w:pPr>
        <w:rPr>
          <w:sz w:val="30"/>
          <w:szCs w:val="30"/>
        </w:rPr>
      </w:pPr>
      <w:r>
        <w:rPr>
          <w:rFonts w:ascii="맑은 고딕" w:eastAsia="맑은 고딕" w:hAnsi="맑은 고딕" w:hint="eastAsia"/>
          <w:b/>
          <w:bCs/>
          <w:sz w:val="30"/>
          <w:szCs w:val="30"/>
        </w:rPr>
        <w:t>□ 결과보고서</w:t>
      </w:r>
    </w:p>
    <w:tbl>
      <w:tblPr>
        <w:tblStyle w:val="a3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152"/>
        <w:gridCol w:w="7513"/>
      </w:tblGrid>
      <w:tr w:rsidR="00D321DC" w14:paraId="5A495A07" w14:textId="77777777" w:rsidTr="00DE7782">
        <w:trPr>
          <w:cantSplit/>
          <w:trHeight w:val="680"/>
        </w:trPr>
        <w:tc>
          <w:tcPr>
            <w:tcW w:w="2152" w:type="dxa"/>
            <w:shd w:val="clear" w:color="auto" w:fill="DEEAF6" w:themeFill="accent1" w:themeFillTint="33"/>
            <w:vAlign w:val="center"/>
          </w:tcPr>
          <w:p w14:paraId="1B2E0490" w14:textId="2F16605B" w:rsidR="00D321DC" w:rsidRDefault="00877742" w:rsidP="00DE7782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출품작명</w:t>
            </w:r>
          </w:p>
        </w:tc>
        <w:tc>
          <w:tcPr>
            <w:tcW w:w="7513" w:type="dxa"/>
            <w:vAlign w:val="center"/>
          </w:tcPr>
          <w:p w14:paraId="0D42B4B6" w14:textId="77777777" w:rsidR="0066386D" w:rsidRPr="00676ADA" w:rsidRDefault="0066386D" w:rsidP="0066386D">
            <w:pPr>
              <w:pStyle w:val="a5"/>
              <w:jc w:val="center"/>
              <w:rPr>
                <w:b/>
                <w:bCs/>
              </w:rPr>
            </w:pPr>
            <w:r w:rsidRPr="00676ADA">
              <w:rPr>
                <w:rFonts w:hint="eastAsia"/>
                <w:b/>
                <w:bCs/>
              </w:rPr>
              <w:t>스케치북</w:t>
            </w:r>
          </w:p>
          <w:p w14:paraId="4F71C2C2" w14:textId="531B726C" w:rsidR="00877742" w:rsidRDefault="0066386D" w:rsidP="0066386D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</w:pPr>
            <w:r>
              <w:rPr>
                <w:rFonts w:hint="eastAsia"/>
                <w:b/>
                <w:bCs/>
              </w:rPr>
              <w:t>#</w:t>
            </w:r>
            <w:proofErr w:type="gramStart"/>
            <w:r>
              <w:rPr>
                <w:rFonts w:hint="eastAsia"/>
                <w:b/>
                <w:bCs/>
              </w:rPr>
              <w:t>한번쯤</w:t>
            </w:r>
            <w:proofErr w:type="gramEnd"/>
            <w:r>
              <w:rPr>
                <w:rFonts w:hint="eastAsia"/>
                <w:b/>
                <w:bCs/>
              </w:rPr>
              <w:t xml:space="preserve"> 꿈꿔 봤던 동화작가가 될 수 있는 공간</w:t>
            </w:r>
          </w:p>
        </w:tc>
      </w:tr>
      <w:tr w:rsidR="00D321DC" w14:paraId="756B21ED" w14:textId="77777777" w:rsidTr="00DE7782">
        <w:trPr>
          <w:cantSplit/>
          <w:trHeight w:val="603"/>
        </w:trPr>
        <w:tc>
          <w:tcPr>
            <w:tcW w:w="2152" w:type="dxa"/>
            <w:shd w:val="clear" w:color="auto" w:fill="DEEAF6" w:themeFill="accent1" w:themeFillTint="33"/>
            <w:vAlign w:val="center"/>
          </w:tcPr>
          <w:p w14:paraId="4B0F984F" w14:textId="7CF9998B" w:rsidR="00D321DC" w:rsidRPr="00877742" w:rsidRDefault="001948F0" w:rsidP="00DE7782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30"/>
              </w:rPr>
            </w:pPr>
            <w:r w:rsidRPr="0087774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30"/>
              </w:rPr>
              <w:t>프로그램 등록</w:t>
            </w:r>
            <w:r w:rsidR="00877742" w:rsidRPr="0087774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30"/>
              </w:rPr>
              <w:t xml:space="preserve"> </w:t>
            </w:r>
            <w:r w:rsidRPr="0087774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30"/>
              </w:rPr>
              <w:t>URL</w:t>
            </w:r>
          </w:p>
        </w:tc>
        <w:tc>
          <w:tcPr>
            <w:tcW w:w="7513" w:type="dxa"/>
            <w:vAlign w:val="center"/>
          </w:tcPr>
          <w:p w14:paraId="3052D967" w14:textId="3251DA13" w:rsidR="00D321DC" w:rsidRDefault="00877742" w:rsidP="00DE7782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77742">
              <w:rPr>
                <w:rFonts w:ascii="맑은 고딕" w:eastAsia="맑은 고딕"/>
                <w:i/>
                <w:color w:val="CCCCCC"/>
                <w:sz w:val="16"/>
                <w:szCs w:val="18"/>
              </w:rPr>
              <w:t xml:space="preserve"># </w:t>
            </w:r>
            <w:proofErr w:type="spellStart"/>
            <w:r w:rsidR="009F743E">
              <w:rPr>
                <w:rFonts w:ascii="맑은 고딕" w:eastAsia="맑은 고딕" w:hint="eastAsia"/>
                <w:i/>
                <w:color w:val="CCCCCC"/>
                <w:sz w:val="16"/>
                <w:szCs w:val="18"/>
              </w:rPr>
              <w:t>깃허브</w:t>
            </w:r>
            <w:proofErr w:type="spellEnd"/>
            <w:r w:rsidR="009F743E">
              <w:rPr>
                <w:rFonts w:ascii="맑은 고딕" w:eastAsia="맑은 고딕" w:hint="eastAsia"/>
                <w:i/>
                <w:color w:val="CCCCCC"/>
                <w:sz w:val="16"/>
                <w:szCs w:val="18"/>
              </w:rPr>
              <w:t xml:space="preserve"> 등 </w:t>
            </w:r>
            <w:proofErr w:type="spellStart"/>
            <w:r w:rsidR="009F743E">
              <w:rPr>
                <w:rFonts w:ascii="맑은 고딕" w:eastAsia="맑은 고딕" w:hint="eastAsia"/>
                <w:i/>
                <w:color w:val="CCCCCC"/>
                <w:sz w:val="16"/>
                <w:szCs w:val="18"/>
              </w:rPr>
              <w:t>레파지토리에</w:t>
            </w:r>
            <w:proofErr w:type="spellEnd"/>
            <w:r w:rsidR="009F743E">
              <w:rPr>
                <w:rFonts w:ascii="맑은 고딕" w:eastAsia="맑은 고딕" w:hint="eastAsia"/>
                <w:i/>
                <w:color w:val="CCCCCC"/>
                <w:sz w:val="16"/>
                <w:szCs w:val="18"/>
              </w:rPr>
              <w:t xml:space="preserve"> 공개 후 관련 </w:t>
            </w:r>
            <w:r w:rsidR="009F743E">
              <w:rPr>
                <w:rFonts w:ascii="맑은 고딕" w:eastAsia="맑은 고딕"/>
                <w:i/>
                <w:color w:val="CCCCCC"/>
                <w:sz w:val="16"/>
                <w:szCs w:val="18"/>
              </w:rPr>
              <w:t xml:space="preserve">URL </w:t>
            </w:r>
            <w:r w:rsidR="009F743E">
              <w:rPr>
                <w:rFonts w:ascii="맑은 고딕" w:eastAsia="맑은 고딕" w:hint="eastAsia"/>
                <w:i/>
                <w:color w:val="CCCCCC"/>
                <w:sz w:val="16"/>
                <w:szCs w:val="18"/>
              </w:rPr>
              <w:t>첨부</w:t>
            </w:r>
          </w:p>
        </w:tc>
      </w:tr>
      <w:tr w:rsidR="001948F0" w14:paraId="415E82F6" w14:textId="77777777" w:rsidTr="00DE7782">
        <w:trPr>
          <w:cantSplit/>
          <w:trHeight w:val="684"/>
        </w:trPr>
        <w:tc>
          <w:tcPr>
            <w:tcW w:w="2152" w:type="dxa"/>
            <w:shd w:val="clear" w:color="auto" w:fill="DEEAF6" w:themeFill="accent1" w:themeFillTint="33"/>
            <w:vAlign w:val="center"/>
          </w:tcPr>
          <w:p w14:paraId="0EDBE99F" w14:textId="7AE694C3" w:rsidR="001948F0" w:rsidRPr="00877742" w:rsidRDefault="001948F0" w:rsidP="00DE7782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30"/>
              </w:rPr>
            </w:pPr>
            <w:r w:rsidRPr="0087774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30"/>
              </w:rPr>
              <w:t xml:space="preserve">시연영상 </w:t>
            </w:r>
          </w:p>
        </w:tc>
        <w:tc>
          <w:tcPr>
            <w:tcW w:w="7513" w:type="dxa"/>
            <w:vAlign w:val="center"/>
          </w:tcPr>
          <w:p w14:paraId="259E34DB" w14:textId="21A456F0" w:rsidR="001948F0" w:rsidRDefault="009F743E" w:rsidP="00DE7782">
            <w:pPr>
              <w:wordWrap/>
              <w:jc w:val="center"/>
              <w:textAlignment w:val="baseline"/>
              <w:rPr>
                <w:rFonts w:ascii="맑은 고딕" w:eastAsia="맑은 고딕" w:hAnsi="맑은 고딕" w:cs="굴림"/>
                <w:color w:val="666666"/>
                <w:w w:val="98"/>
                <w:kern w:val="0"/>
                <w:szCs w:val="20"/>
              </w:rPr>
            </w:pPr>
            <w:r w:rsidRPr="00877742">
              <w:rPr>
                <w:rFonts w:ascii="맑은 고딕" w:eastAsia="맑은 고딕"/>
                <w:i/>
                <w:color w:val="CCCCCC"/>
                <w:sz w:val="16"/>
                <w:szCs w:val="18"/>
              </w:rPr>
              <w:t xml:space="preserve"># </w:t>
            </w:r>
            <w:r>
              <w:rPr>
                <w:rFonts w:ascii="맑은 고딕" w:eastAsia="맑은 고딕" w:hint="eastAsia"/>
                <w:i/>
                <w:color w:val="CCCCCC"/>
                <w:sz w:val="16"/>
                <w:szCs w:val="18"/>
              </w:rPr>
              <w:t xml:space="preserve">유튜브 업로드 후 </w:t>
            </w:r>
            <w:r>
              <w:rPr>
                <w:rFonts w:ascii="맑은 고딕" w:eastAsia="맑은 고딕"/>
                <w:i/>
                <w:color w:val="CCCCCC"/>
                <w:sz w:val="16"/>
                <w:szCs w:val="18"/>
              </w:rPr>
              <w:t xml:space="preserve">URL </w:t>
            </w:r>
            <w:r>
              <w:rPr>
                <w:rFonts w:ascii="맑은 고딕" w:eastAsia="맑은 고딕" w:hint="eastAsia"/>
                <w:i/>
                <w:color w:val="CCCCCC"/>
                <w:sz w:val="16"/>
                <w:szCs w:val="18"/>
              </w:rPr>
              <w:t>첨부 또는 파일 제출</w:t>
            </w:r>
          </w:p>
        </w:tc>
      </w:tr>
      <w:tr w:rsidR="001948F0" w14:paraId="6244338D" w14:textId="77777777" w:rsidTr="00DE7782">
        <w:trPr>
          <w:cantSplit/>
          <w:trHeight w:val="708"/>
        </w:trPr>
        <w:tc>
          <w:tcPr>
            <w:tcW w:w="2152" w:type="dxa"/>
            <w:shd w:val="clear" w:color="auto" w:fill="DEEAF6" w:themeFill="accent1" w:themeFillTint="33"/>
            <w:vAlign w:val="center"/>
          </w:tcPr>
          <w:p w14:paraId="14FE4D6A" w14:textId="3842B150" w:rsidR="001948F0" w:rsidRDefault="00877742" w:rsidP="00DE7782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출품작 소개</w:t>
            </w:r>
          </w:p>
        </w:tc>
        <w:tc>
          <w:tcPr>
            <w:tcW w:w="7513" w:type="dxa"/>
            <w:vAlign w:val="center"/>
          </w:tcPr>
          <w:p w14:paraId="7AEC9CB1" w14:textId="6FE6E2A8" w:rsidR="001948F0" w:rsidRDefault="009F743E" w:rsidP="00DE7782">
            <w:pPr>
              <w:pStyle w:val="a5"/>
              <w:jc w:val="center"/>
              <w:rPr>
                <w:rFonts w:ascii="맑은 고딕" w:eastAsia="맑은 고딕" w:hAnsi="맑은 고딕"/>
                <w:szCs w:val="30"/>
                <w:shd w:val="clear" w:color="auto" w:fill="FFFFFF"/>
              </w:rPr>
            </w:pPr>
            <w:r w:rsidRPr="00877742">
              <w:rPr>
                <w:rFonts w:ascii="맑은 고딕" w:eastAsia="맑은 고딕"/>
                <w:i/>
                <w:color w:val="CCCCCC"/>
                <w:sz w:val="16"/>
                <w:szCs w:val="18"/>
              </w:rPr>
              <w:t xml:space="preserve"># </w:t>
            </w:r>
            <w:r>
              <w:rPr>
                <w:rFonts w:ascii="맑은 고딕" w:eastAsia="맑은 고딕" w:hint="eastAsia"/>
                <w:i/>
                <w:color w:val="CCCCCC"/>
                <w:sz w:val="16"/>
                <w:szCs w:val="18"/>
              </w:rPr>
              <w:t>2</w:t>
            </w:r>
            <w:r>
              <w:rPr>
                <w:rFonts w:ascii="맑은 고딕" w:eastAsia="맑은 고딕"/>
                <w:i/>
                <w:color w:val="CCCCCC"/>
                <w:sz w:val="16"/>
                <w:szCs w:val="18"/>
              </w:rPr>
              <w:t>-3</w:t>
            </w:r>
            <w:r>
              <w:rPr>
                <w:rFonts w:ascii="맑은 고딕" w:eastAsia="맑은 고딕" w:hint="eastAsia"/>
                <w:i/>
                <w:color w:val="CCCCCC"/>
                <w:sz w:val="16"/>
                <w:szCs w:val="18"/>
              </w:rPr>
              <w:t>줄로 요약하여 작성</w:t>
            </w:r>
          </w:p>
        </w:tc>
      </w:tr>
      <w:tr w:rsidR="001948F0" w14:paraId="11C51B81" w14:textId="77777777" w:rsidTr="00DE7782">
        <w:trPr>
          <w:cantSplit/>
          <w:trHeight w:val="312"/>
        </w:trPr>
        <w:tc>
          <w:tcPr>
            <w:tcW w:w="9665" w:type="dxa"/>
            <w:gridSpan w:val="2"/>
            <w:shd w:val="clear" w:color="auto" w:fill="DEEAF6" w:themeFill="accent1" w:themeFillTint="33"/>
            <w:vAlign w:val="center"/>
          </w:tcPr>
          <w:p w14:paraId="6D7A8ECC" w14:textId="30E884F3" w:rsidR="001948F0" w:rsidRDefault="001948F0" w:rsidP="00DE7782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 xml:space="preserve"> 세부 내용</w:t>
            </w:r>
          </w:p>
        </w:tc>
      </w:tr>
      <w:tr w:rsidR="001948F0" w14:paraId="0B4D3221" w14:textId="77777777" w:rsidTr="00DE7782">
        <w:trPr>
          <w:cantSplit/>
          <w:trHeight w:val="5230"/>
        </w:trPr>
        <w:tc>
          <w:tcPr>
            <w:tcW w:w="9665" w:type="dxa"/>
            <w:gridSpan w:val="2"/>
          </w:tcPr>
          <w:p w14:paraId="530B8862" w14:textId="77777777" w:rsidR="001948F0" w:rsidRDefault="001948F0" w:rsidP="00DE7782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1. 개발배경 및 목적</w:t>
            </w:r>
          </w:p>
          <w:p w14:paraId="620EB438" w14:textId="6E2A4CA0" w:rsidR="009D01C7" w:rsidRDefault="009D01C7" w:rsidP="007C651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84" w:lineRule="auto"/>
              <w:ind w:leftChars="100" w:left="200"/>
              <w:textAlignment w:val="baseline"/>
              <w:rPr>
                <w:rFonts w:ascii="함초롬바탕" w:eastAsia="함초롬바탕" w:hAnsi="맑은 고딕" w:cs="Arial"/>
                <w:b/>
                <w:bCs/>
                <w:color w:val="000000"/>
                <w:shd w:val="clear" w:color="000000" w:fill="auto"/>
              </w:rPr>
            </w:pPr>
            <w:r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  <w:t>-</w:t>
            </w:r>
            <w:r>
              <w:rPr>
                <w:rFonts w:ascii="함초롬바탕" w:eastAsia="함초롬바탕" w:hAnsi="맑은 고딕" w:cs="Arial"/>
                <w:b/>
                <w:bCs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  <w:t>개발배경</w:t>
            </w:r>
          </w:p>
          <w:p w14:paraId="6DB90876" w14:textId="31EBEB75" w:rsidR="007C651B" w:rsidRPr="007C651B" w:rsidRDefault="007C651B" w:rsidP="009D01C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84" w:lineRule="auto"/>
              <w:ind w:leftChars="100" w:left="200" w:firstLineChars="100" w:firstLine="200"/>
              <w:textAlignment w:val="baseline"/>
              <w:rPr>
                <w:rFonts w:ascii="함초롬바탕" w:eastAsia="함초롬바탕" w:hAnsi="맑은 고딕" w:cs="Arial"/>
                <w:b/>
                <w:bCs/>
                <w:color w:val="000000"/>
                <w:shd w:val="clear" w:color="000000" w:fill="auto"/>
              </w:rPr>
            </w:pPr>
            <w:r w:rsidRPr="007C651B"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  <w:t>동화책을 좋아하는 아이에게 매번 새로운 동화책을</w:t>
            </w:r>
            <w:r w:rsidRPr="007C651B">
              <w:rPr>
                <w:rFonts w:ascii="함초롬바탕" w:eastAsia="함초롬바탕" w:hAnsi="맑은 고딕" w:cs="Arial"/>
                <w:b/>
                <w:bCs/>
                <w:color w:val="000000"/>
                <w:shd w:val="clear" w:color="000000" w:fill="auto"/>
              </w:rPr>
              <w:t xml:space="preserve"> </w:t>
            </w:r>
            <w:r w:rsidRPr="007C651B"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  <w:t>사주기 부담스러워 이야기를</w:t>
            </w:r>
            <w:r w:rsidRPr="007C651B">
              <w:rPr>
                <w:rFonts w:ascii="함초롬바탕" w:eastAsia="함초롬바탕" w:hAnsi="맑은 고딕" w:cs="Arial"/>
                <w:b/>
                <w:bCs/>
                <w:color w:val="000000"/>
                <w:shd w:val="clear" w:color="000000" w:fill="auto"/>
              </w:rPr>
              <w:t xml:space="preserve"> </w:t>
            </w:r>
            <w:r w:rsidRPr="007C651B"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  <w:t>만들어 줬지만,</w:t>
            </w:r>
          </w:p>
          <w:p w14:paraId="6E867BF1" w14:textId="77777777" w:rsidR="007C651B" w:rsidRPr="007C651B" w:rsidRDefault="007C651B" w:rsidP="007C651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84" w:lineRule="auto"/>
              <w:ind w:leftChars="100" w:left="200"/>
              <w:textAlignment w:val="baseline"/>
              <w:rPr>
                <w:rFonts w:ascii="함초롬바탕" w:eastAsia="함초롬바탕" w:hAnsi="맑은 고딕" w:cs="Arial"/>
                <w:b/>
                <w:bCs/>
                <w:color w:val="000000"/>
                <w:shd w:val="clear" w:color="000000" w:fill="auto"/>
              </w:rPr>
            </w:pPr>
            <w:r w:rsidRPr="007C651B"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  <w:t>동화를 제작하는 것이 생각보다 어려운 작업이 였습니다. 개인이 하기엔 이야기 구성,</w:t>
            </w:r>
            <w:r w:rsidRPr="007C651B">
              <w:rPr>
                <w:rFonts w:ascii="함초롬바탕" w:eastAsia="함초롬바탕" w:hAnsi="맑은 고딕" w:cs="Arial"/>
                <w:b/>
                <w:bCs/>
                <w:color w:val="000000"/>
                <w:shd w:val="clear" w:color="000000" w:fill="auto"/>
              </w:rPr>
              <w:t xml:space="preserve"> </w:t>
            </w:r>
            <w:r w:rsidRPr="007C651B"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  <w:t>기획,</w:t>
            </w:r>
          </w:p>
          <w:p w14:paraId="384DCE1A" w14:textId="77777777" w:rsidR="007C651B" w:rsidRPr="007C651B" w:rsidRDefault="007C651B" w:rsidP="007C651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84" w:lineRule="auto"/>
              <w:ind w:leftChars="100" w:left="200"/>
              <w:textAlignment w:val="baseline"/>
              <w:rPr>
                <w:rFonts w:ascii="함초롬바탕" w:eastAsia="함초롬바탕" w:hAnsi="맑은 고딕" w:cs="Arial"/>
                <w:b/>
                <w:bCs/>
                <w:color w:val="000000"/>
                <w:shd w:val="clear" w:color="000000" w:fill="auto"/>
              </w:rPr>
            </w:pPr>
            <w:r w:rsidRPr="007C651B"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  <w:t>그림 그리기 등 기술과 시간적 한계 한계를 느끼게 되었고,</w:t>
            </w:r>
            <w:r w:rsidRPr="007C651B">
              <w:rPr>
                <w:rFonts w:ascii="함초롬바탕" w:eastAsia="함초롬바탕" w:hAnsi="맑은 고딕" w:cs="Arial"/>
                <w:b/>
                <w:bCs/>
                <w:color w:val="000000"/>
                <w:shd w:val="clear" w:color="000000" w:fill="auto"/>
              </w:rPr>
              <w:t xml:space="preserve"> </w:t>
            </w:r>
            <w:r w:rsidRPr="007C651B"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  <w:t>누구나 동화제작을 쉽고 편리하게</w:t>
            </w:r>
          </w:p>
          <w:p w14:paraId="7369E634" w14:textId="09461017" w:rsidR="007C651B" w:rsidRDefault="007C651B" w:rsidP="007C651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84" w:lineRule="auto"/>
              <w:ind w:leftChars="100" w:left="200"/>
              <w:textAlignment w:val="baseline"/>
              <w:rPr>
                <w:rFonts w:ascii="함초롬바탕" w:eastAsia="함초롬바탕" w:hAnsi="맑은 고딕" w:cs="Arial"/>
                <w:b/>
                <w:bCs/>
                <w:color w:val="000000"/>
                <w:shd w:val="clear" w:color="000000" w:fill="auto"/>
              </w:rPr>
            </w:pPr>
            <w:r w:rsidRPr="007C651B"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  <w:t>할 수 있는 프로그램이 필요하다 생각이 되어 시작하게 되었습니다.</w:t>
            </w:r>
          </w:p>
          <w:p w14:paraId="44827863" w14:textId="77777777" w:rsidR="009D01C7" w:rsidRDefault="009D01C7" w:rsidP="007C651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84" w:lineRule="auto"/>
              <w:ind w:leftChars="100" w:left="200"/>
              <w:textAlignment w:val="baseline"/>
              <w:rPr>
                <w:rFonts w:ascii="함초롬바탕" w:eastAsia="함초롬바탕" w:hAnsi="맑은 고딕" w:cs="Arial"/>
                <w:b/>
                <w:bCs/>
                <w:color w:val="000000"/>
                <w:shd w:val="clear" w:color="000000" w:fill="auto"/>
              </w:rPr>
            </w:pPr>
          </w:p>
          <w:p w14:paraId="49FCC2D6" w14:textId="60A59577" w:rsidR="009D01C7" w:rsidRDefault="009D01C7" w:rsidP="007C651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84" w:lineRule="auto"/>
              <w:ind w:leftChars="100" w:left="200"/>
              <w:textAlignment w:val="baseline"/>
              <w:rPr>
                <w:rFonts w:ascii="함초롬바탕" w:eastAsia="함초롬바탕" w:hAnsi="맑은 고딕" w:cs="Arial"/>
                <w:b/>
                <w:bCs/>
                <w:color w:val="000000"/>
                <w:shd w:val="clear" w:color="000000" w:fill="auto"/>
              </w:rPr>
            </w:pPr>
            <w:r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  <w:t>-</w:t>
            </w:r>
            <w:r>
              <w:rPr>
                <w:rFonts w:ascii="함초롬바탕" w:eastAsia="함초롬바탕" w:hAnsi="맑은 고딕" w:cs="Arial"/>
                <w:b/>
                <w:bCs/>
                <w:color w:val="000000"/>
                <w:shd w:val="clear" w:color="000000" w:fill="auto"/>
              </w:rPr>
              <w:t xml:space="preserve"> </w:t>
            </w:r>
            <w:r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  <w:t>목적</w:t>
            </w:r>
          </w:p>
          <w:p w14:paraId="2B39C58D" w14:textId="77777777" w:rsidR="009D01C7" w:rsidRPr="009D01C7" w:rsidRDefault="009D01C7" w:rsidP="009D01C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84" w:lineRule="auto"/>
              <w:ind w:firstLineChars="200" w:firstLine="400"/>
              <w:textAlignment w:val="baseline"/>
              <w:rPr>
                <w:rFonts w:ascii="함초롬바탕" w:eastAsia="함초롬바탕" w:hAnsi="맑은 고딕" w:cs="Arial"/>
                <w:b/>
                <w:bCs/>
                <w:color w:val="000000"/>
                <w:shd w:val="clear" w:color="000000" w:fill="auto"/>
              </w:rPr>
            </w:pPr>
            <w:r w:rsidRPr="009D01C7"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  <w:t>1</w:t>
            </w:r>
            <w:r w:rsidRPr="009D01C7">
              <w:rPr>
                <w:rFonts w:ascii="함초롬바탕" w:eastAsia="함초롬바탕" w:hAnsi="맑은 고딕" w:cs="Arial"/>
                <w:b/>
                <w:bCs/>
                <w:color w:val="000000"/>
                <w:shd w:val="clear" w:color="000000" w:fill="auto"/>
              </w:rPr>
              <w:t xml:space="preserve">) </w:t>
            </w:r>
            <w:r w:rsidRPr="009D01C7"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  <w:t>누구나 비전문가도 쉽게 동화를 만들 수 있는 인터페이스 제공</w:t>
            </w:r>
          </w:p>
          <w:p w14:paraId="625C8444" w14:textId="648DF548" w:rsidR="009D01C7" w:rsidRPr="009D01C7" w:rsidRDefault="009D01C7" w:rsidP="009D01C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84" w:lineRule="auto"/>
              <w:ind w:firstLineChars="200" w:firstLine="400"/>
              <w:textAlignment w:val="baseline"/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</w:pPr>
            <w:r w:rsidRPr="009D01C7"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  <w:lastRenderedPageBreak/>
              <w:t>2</w:t>
            </w:r>
            <w:r w:rsidRPr="009D01C7">
              <w:rPr>
                <w:rFonts w:ascii="함초롬바탕" w:eastAsia="함초롬바탕" w:hAnsi="맑은 고딕" w:cs="Arial"/>
                <w:b/>
                <w:bCs/>
                <w:color w:val="000000"/>
                <w:shd w:val="clear" w:color="000000" w:fill="auto"/>
              </w:rPr>
              <w:t xml:space="preserve">) </w:t>
            </w:r>
            <w:r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  <w:t xml:space="preserve">아이들에게 </w:t>
            </w:r>
            <w:r w:rsidRPr="009D01C7"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  <w:t xml:space="preserve">동화 제작을 </w:t>
            </w:r>
            <w:r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  <w:t>통한</w:t>
            </w:r>
            <w:r w:rsidRPr="009D01C7"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  <w:t xml:space="preserve"> 상상력을 발달시키고</w:t>
            </w:r>
            <w:r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  <w:t>,</w:t>
            </w:r>
            <w:r w:rsidRPr="009D01C7"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  <w:t xml:space="preserve"> 창의적인 사고를 유도</w:t>
            </w:r>
            <w:r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  <w:t>, 재미를 제공</w:t>
            </w:r>
          </w:p>
          <w:p w14:paraId="124B20F0" w14:textId="772D5980" w:rsidR="009D01C7" w:rsidRPr="009D01C7" w:rsidRDefault="009D01C7" w:rsidP="009D01C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84" w:lineRule="auto"/>
              <w:ind w:firstLineChars="200" w:firstLine="400"/>
              <w:textAlignment w:val="baseline"/>
              <w:rPr>
                <w:rFonts w:ascii="함초롬바탕" w:eastAsia="함초롬바탕" w:hAnsi="맑은 고딕" w:cs="Arial"/>
                <w:b/>
                <w:bCs/>
                <w:color w:val="000000"/>
                <w:shd w:val="clear" w:color="000000" w:fill="auto"/>
              </w:rPr>
            </w:pPr>
            <w:r w:rsidRPr="009D01C7"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  <w:t>3</w:t>
            </w:r>
            <w:r w:rsidRPr="009D01C7">
              <w:rPr>
                <w:rFonts w:ascii="함초롬바탕" w:eastAsia="함초롬바탕" w:hAnsi="맑은 고딕" w:cs="Arial"/>
                <w:b/>
                <w:bCs/>
                <w:color w:val="000000"/>
                <w:shd w:val="clear" w:color="000000" w:fill="auto"/>
              </w:rPr>
              <w:t xml:space="preserve">) </w:t>
            </w:r>
            <w:r w:rsidRPr="009D01C7"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  <w:t xml:space="preserve">육아하는 부모들에게 </w:t>
            </w:r>
            <w:r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  <w:t xml:space="preserve">동화책 구매에 대한 </w:t>
            </w:r>
            <w:r w:rsidRPr="009D01C7"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  <w:t>비용 절감 효과</w:t>
            </w:r>
          </w:p>
          <w:p w14:paraId="1783259A" w14:textId="2DF755FB" w:rsidR="009D01C7" w:rsidRPr="009D01C7" w:rsidRDefault="009D01C7" w:rsidP="007C651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84" w:lineRule="auto"/>
              <w:ind w:leftChars="100" w:left="200"/>
              <w:textAlignment w:val="baseline"/>
              <w:rPr>
                <w:rFonts w:ascii="함초롬바탕" w:eastAsia="함초롬바탕" w:hAnsi="맑은 고딕" w:cs="Arial" w:hint="eastAsia"/>
                <w:b/>
                <w:bCs/>
                <w:color w:val="000000"/>
                <w:shd w:val="clear" w:color="000000" w:fill="auto"/>
              </w:rPr>
            </w:pPr>
          </w:p>
          <w:p w14:paraId="3A128BEA" w14:textId="77777777" w:rsidR="001948F0" w:rsidRDefault="001948F0" w:rsidP="00DE7782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2. 개발환경 및 개발언어</w:t>
            </w:r>
          </w:p>
          <w:p w14:paraId="0EE8986C" w14:textId="77777777" w:rsidR="007C651B" w:rsidRDefault="007C651B" w:rsidP="007C651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1) </w:t>
            </w:r>
            <w:r>
              <w:rPr>
                <w:rFonts w:hint="eastAsia"/>
                <w:b/>
                <w:bCs/>
              </w:rPr>
              <w:t>사용언어</w:t>
            </w:r>
          </w:p>
          <w:p w14:paraId="0C2C1565" w14:textId="77777777" w:rsidR="007C651B" w:rsidRDefault="007C651B" w:rsidP="007C651B">
            <w:pPr>
              <w:pStyle w:val="a5"/>
              <w:ind w:firstLine="195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</w:rPr>
              <w:t>BackEnd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Python &amp; </w:t>
            </w: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jango</w:t>
            </w:r>
          </w:p>
          <w:p w14:paraId="123D72F9" w14:textId="77777777" w:rsidR="007C651B" w:rsidRDefault="007C651B" w:rsidP="007C651B">
            <w:pPr>
              <w:pStyle w:val="a5"/>
              <w:ind w:firstLine="195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FrontEnd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avascript</w:t>
            </w:r>
            <w:proofErr w:type="spellEnd"/>
            <w:r>
              <w:rPr>
                <w:b/>
                <w:bCs/>
              </w:rPr>
              <w:t xml:space="preserve"> &amp; jQuery</w:t>
            </w:r>
          </w:p>
          <w:p w14:paraId="5A708589" w14:textId="77777777" w:rsidR="007C651B" w:rsidRDefault="007C651B" w:rsidP="007C651B">
            <w:pPr>
              <w:pStyle w:val="a5"/>
              <w:ind w:firstLine="195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</w:rPr>
              <w:t>DataBase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PostgreSQL</w:t>
            </w:r>
          </w:p>
          <w:p w14:paraId="29BFB2C3" w14:textId="77777777" w:rsidR="007C651B" w:rsidRDefault="007C651B" w:rsidP="007C651B">
            <w:pPr>
              <w:pStyle w:val="a5"/>
              <w:ind w:firstLineChars="50" w:firstLine="1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 xml:space="preserve">) </w:t>
            </w:r>
            <w:r>
              <w:rPr>
                <w:rFonts w:hint="eastAsia"/>
                <w:b/>
                <w:bCs/>
              </w:rPr>
              <w:t>생성모델</w:t>
            </w:r>
          </w:p>
          <w:p w14:paraId="3A399C16" w14:textId="42447B3E" w:rsidR="007C651B" w:rsidRDefault="007C651B" w:rsidP="007C651B">
            <w:pPr>
              <w:pStyle w:val="a5"/>
              <w:ind w:firstLineChars="50" w:firstLine="1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- </w:t>
            </w:r>
            <w:proofErr w:type="gramStart"/>
            <w:r>
              <w:rPr>
                <w:rFonts w:hint="eastAsia"/>
                <w:b/>
                <w:bCs/>
              </w:rPr>
              <w:t>언어생성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penAI</w:t>
            </w:r>
            <w:proofErr w:type="spellEnd"/>
            <w:r>
              <w:rPr>
                <w:b/>
                <w:bCs/>
              </w:rPr>
              <w:t xml:space="preserve"> / </w:t>
            </w: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pt-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사용</w:t>
            </w:r>
          </w:p>
          <w:p w14:paraId="47B3DA0B" w14:textId="76270D8B" w:rsidR="007C651B" w:rsidRPr="007C651B" w:rsidRDefault="007C651B" w:rsidP="007C651B">
            <w:pPr>
              <w:pStyle w:val="a5"/>
              <w:ind w:firstLineChars="50" w:firstLine="10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- </w:t>
            </w:r>
            <w:proofErr w:type="gramStart"/>
            <w:r>
              <w:rPr>
                <w:rFonts w:hint="eastAsia"/>
                <w:b/>
                <w:bCs/>
              </w:rPr>
              <w:t>그림생성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akaobrain</w:t>
            </w:r>
            <w:proofErr w:type="spellEnd"/>
            <w:r>
              <w:rPr>
                <w:b/>
                <w:bCs/>
              </w:rPr>
              <w:t xml:space="preserve"> / karlo_2.0 </w:t>
            </w:r>
            <w:r>
              <w:rPr>
                <w:rFonts w:hint="eastAsia"/>
                <w:b/>
                <w:bCs/>
              </w:rPr>
              <w:t>사용</w:t>
            </w:r>
          </w:p>
          <w:p w14:paraId="13889DA6" w14:textId="29D26742" w:rsidR="001948F0" w:rsidRDefault="001948F0" w:rsidP="00DE7782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3. 시스템 구성 및 아키텍처</w:t>
            </w:r>
          </w:p>
          <w:p w14:paraId="28EC4E3C" w14:textId="77777777" w:rsidR="007C651B" w:rsidRDefault="007C651B" w:rsidP="00DE7782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 w:val="24"/>
                <w:szCs w:val="30"/>
                <w:shd w:val="clear" w:color="auto" w:fill="FFFFFF"/>
              </w:rPr>
              <w:drawing>
                <wp:inline distT="0" distB="0" distL="0" distR="0" wp14:anchorId="66EEA2A7" wp14:editId="161571D5">
                  <wp:extent cx="5343525" cy="3219450"/>
                  <wp:effectExtent l="0" t="0" r="9525" b="0"/>
                  <wp:docPr id="5025084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4DF0C" w14:textId="4FBCB299" w:rsidR="001948F0" w:rsidRDefault="001948F0" w:rsidP="00DE7782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4. 프로젝트 주요기능</w:t>
            </w:r>
          </w:p>
          <w:p w14:paraId="61ABF6FB" w14:textId="6D1E79A3" w:rsidR="007C651B" w:rsidRDefault="007C651B" w:rsidP="00DE7782">
            <w:pPr>
              <w:spacing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간단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입력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값만으로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누구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간편하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동화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만들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있습니다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.</w:t>
            </w:r>
          </w:p>
          <w:p w14:paraId="4296AFBF" w14:textId="77777777" w:rsidR="001948F0" w:rsidRDefault="001948F0" w:rsidP="00DE7782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5. 기대효과 및 활용분야</w:t>
            </w:r>
          </w:p>
          <w:p w14:paraId="6FEB0030" w14:textId="44798DEF" w:rsidR="00CC0921" w:rsidRPr="00CC0921" w:rsidRDefault="00CC0921" w:rsidP="00DE7782">
            <w:pPr>
              <w:spacing w:line="384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CC092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-</w:t>
            </w:r>
            <w:r w:rsidRPr="00CC0921">
              <w:rPr>
                <w:rFonts w:ascii="굴림" w:eastAsia="굴림" w:hAnsi="굴림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Pr="00CC092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부모와 아이가 함께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다양한 동화를 만들</w:t>
            </w:r>
            <w:r w:rsidR="00FF43B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면서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="00FF43B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아이의 상상력과 언어능력을 발달에 도움을 주고,</w:t>
            </w:r>
            <w:r w:rsidR="00FF43B8">
              <w:rPr>
                <w:rFonts w:ascii="굴림" w:eastAsia="굴림" w:hAnsi="굴림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="00FF43B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부모에게는 교육과 놀이,</w:t>
            </w:r>
            <w:r w:rsidR="00FF43B8">
              <w:rPr>
                <w:rFonts w:ascii="굴림" w:eastAsia="굴림" w:hAnsi="굴림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="00FF43B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육아비용절감(동화구입)</w:t>
            </w:r>
            <w:r w:rsidR="00FF43B8">
              <w:rPr>
                <w:rFonts w:ascii="굴림" w:eastAsia="굴림" w:hAnsi="굴림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="00FF43B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등의 효과를 제공</w:t>
            </w:r>
          </w:p>
          <w:p w14:paraId="27F4F29B" w14:textId="212571B8" w:rsidR="00CC0921" w:rsidRDefault="009D01C7" w:rsidP="00DE7782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lastRenderedPageBreak/>
              <w:t>-</w:t>
            </w:r>
            <w:r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매번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아이들에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새로운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컨텐츠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 w:rsidR="00CC0921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만들어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하는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어린이집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선생님들에게</w:t>
            </w:r>
            <w:r w:rsidR="00CC0921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 w:rsidR="00CC0921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지속적인</w:t>
            </w:r>
            <w:r w:rsidR="00CC0921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 w:rsidR="00CC0921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컨텐츠를</w:t>
            </w:r>
            <w:r w:rsidR="00CC0921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 w:rsidR="00CC0921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제공하여</w:t>
            </w:r>
            <w:r w:rsidR="00CC0921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,</w:t>
            </w:r>
            <w:r w:rsidR="00CC0921"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  <w:t xml:space="preserve"> </w:t>
            </w:r>
            <w:r w:rsidR="00CC0921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교육</w:t>
            </w:r>
            <w:r w:rsidR="00CC0921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 w:rsidR="00CC0921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서비스</w:t>
            </w:r>
            <w:r w:rsidR="00CC0921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 w:rsidR="00CC0921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향상과</w:t>
            </w:r>
            <w:r w:rsidR="00CC0921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 w:rsidR="00CC0921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선생님들에게</w:t>
            </w:r>
            <w:r w:rsidR="00CC0921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 w:rsidR="00CC0921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더</w:t>
            </w:r>
            <w:r w:rsidR="00CC0921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 w:rsidR="00CC0921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나은</w:t>
            </w:r>
            <w:r w:rsidR="00CC0921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 w:rsidR="00CC0921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근무</w:t>
            </w:r>
            <w:r w:rsidR="00CC0921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 w:rsidR="00CC0921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환경</w:t>
            </w:r>
            <w:r w:rsidR="00CC0921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 w:rsidR="00CC0921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제공</w:t>
            </w:r>
          </w:p>
          <w:p w14:paraId="6A0B91BF" w14:textId="7176152B" w:rsidR="00FF43B8" w:rsidRDefault="00FF43B8" w:rsidP="00DE7782">
            <w:pPr>
              <w:spacing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-</w:t>
            </w:r>
            <w:r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키즈카페</w:t>
            </w:r>
            <w:r w:rsidR="00B27360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나</w:t>
            </w:r>
            <w:proofErr w:type="spellEnd"/>
            <w:r w:rsidR="00B27360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 w:rsidR="00B27360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어린이</w:t>
            </w:r>
            <w:r w:rsidR="00B27360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 w:rsidR="00B27360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센터에</w:t>
            </w:r>
            <w:r w:rsidR="00B27360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 w:rsidR="00B27360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도입하여</w:t>
            </w:r>
            <w:r w:rsidR="00B27360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 w:rsidR="00B27360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재미도</w:t>
            </w:r>
            <w:r w:rsidR="00B27360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 w:rsidR="00B27360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주고</w:t>
            </w:r>
            <w:r w:rsidR="00B27360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, A</w:t>
            </w:r>
            <w:r w:rsidR="00B27360"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  <w:t>I</w:t>
            </w:r>
            <w:r w:rsidR="00B27360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생성형</w:t>
            </w:r>
            <w:r w:rsidR="00B27360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 w:rsidR="00B27360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모델에</w:t>
            </w:r>
            <w:r w:rsidR="00B27360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 w:rsidR="00B27360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대한</w:t>
            </w:r>
            <w:r w:rsidR="00B27360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 w:rsidR="00B27360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경험도</w:t>
            </w:r>
            <w:r w:rsidR="00B27360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 w:rsidR="00B27360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주어</w:t>
            </w:r>
            <w:r w:rsidR="00B27360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 w:rsidR="00B27360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디지털화에</w:t>
            </w:r>
            <w:r w:rsidR="00B27360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 w:rsidR="00B27360"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기여</w:t>
            </w:r>
          </w:p>
          <w:p w14:paraId="3903A5BA" w14:textId="77777777" w:rsidR="001948F0" w:rsidRDefault="001948F0" w:rsidP="00DE7782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6. 기타(출품작에 대한 추가 설명 및 PT 자료 등 첨부 가능)</w:t>
            </w:r>
          </w:p>
          <w:p w14:paraId="691CD0AB" w14:textId="77777777" w:rsidR="009F743E" w:rsidRDefault="007C4B0B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  <w:r w:rsidRPr="007C4B0B">
              <w:rPr>
                <w:rFonts w:eastAsiaTheme="minorHAnsi" w:cs="굴림" w:hint="eastAsia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  <w:t>#</w:t>
            </w:r>
            <w:r w:rsidR="009F743E" w:rsidRPr="007C4B0B">
              <w:rPr>
                <w:rFonts w:eastAsiaTheme="minorHAnsi" w:cs="굴림" w:hint="eastAsia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  <w:t xml:space="preserve"> </w:t>
            </w:r>
            <w:r w:rsidR="001948F0" w:rsidRPr="007C4B0B">
              <w:rPr>
                <w:rFonts w:eastAsiaTheme="minorHAnsi" w:cs="굴림" w:hint="eastAsia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  <w:t xml:space="preserve">위의 항목을 바탕으로 글꼴, 폰트 등 자유롭게 </w:t>
            </w:r>
            <w:r w:rsidRPr="007C4B0B">
              <w:rPr>
                <w:rFonts w:eastAsiaTheme="minorHAnsi" w:cs="굴림" w:hint="eastAsia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  <w:t>작성</w:t>
            </w:r>
          </w:p>
          <w:p w14:paraId="2E7B8F92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053DF697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1A35895E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3E9E64E7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3AC47FDC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3DEE3960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06260A61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602ECD64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1B8A709B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324EE81B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47F0F41A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59B52F5D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30A81A71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128954EA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2ECA75D5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1F554ADF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12D4DDC9" w14:textId="13B059D0" w:rsidR="00DE7782" w:rsidRPr="007C4B0B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837D7D"/>
                <w:kern w:val="0"/>
                <w:szCs w:val="20"/>
              </w:rPr>
            </w:pPr>
          </w:p>
        </w:tc>
      </w:tr>
    </w:tbl>
    <w:p w14:paraId="0F087E82" w14:textId="77777777" w:rsidR="009F743E" w:rsidRPr="009F743E" w:rsidRDefault="009F743E" w:rsidP="00877742">
      <w:pPr>
        <w:pStyle w:val="a5"/>
        <w:rPr>
          <w:rFonts w:ascii="맑은 고딕" w:eastAsia="맑은 고딕" w:hAnsi="맑은 고딕"/>
          <w:b/>
          <w:bCs/>
          <w:sz w:val="6"/>
          <w:szCs w:val="6"/>
        </w:rPr>
      </w:pPr>
    </w:p>
    <w:p w14:paraId="5F27127E" w14:textId="347BDE36" w:rsidR="00877742" w:rsidRDefault="00877742" w:rsidP="00877742">
      <w:pPr>
        <w:pStyle w:val="a5"/>
      </w:pPr>
      <w:r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□ </w:t>
      </w:r>
      <w:proofErr w:type="spellStart"/>
      <w:r>
        <w:rPr>
          <w:rFonts w:ascii="맑은 고딕" w:eastAsia="맑은 고딕" w:hAnsi="맑은 고딕" w:hint="eastAsia"/>
          <w:b/>
          <w:bCs/>
          <w:sz w:val="30"/>
          <w:szCs w:val="30"/>
        </w:rPr>
        <w:t>참가팀</w:t>
      </w:r>
      <w:proofErr w:type="spellEnd"/>
      <w:r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활동사진</w:t>
      </w:r>
    </w:p>
    <w:tbl>
      <w:tblPr>
        <w:tblpPr w:leftFromText="142" w:rightFromText="142" w:vertAnchor="text" w:tblpY="220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6"/>
      </w:tblGrid>
      <w:tr w:rsidR="00877742" w14:paraId="28477F7E" w14:textId="77777777" w:rsidTr="00DE7782">
        <w:trPr>
          <w:trHeight w:val="5490"/>
        </w:trPr>
        <w:tc>
          <w:tcPr>
            <w:tcW w:w="9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FD4B87" w14:textId="649EC848" w:rsidR="00877742" w:rsidRDefault="007C4B0B" w:rsidP="00A86746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 w:rsidRPr="007C4B0B">
              <w:rPr>
                <w:rFonts w:ascii="맑은 고딕" w:eastAsia="맑은 고딕"/>
                <w:i/>
                <w:color w:val="CCCCCC"/>
                <w:sz w:val="18"/>
                <w:szCs w:val="20"/>
              </w:rPr>
              <w:lastRenderedPageBreak/>
              <w:t xml:space="preserve"># </w:t>
            </w:r>
            <w:r w:rsidRPr="007C4B0B">
              <w:rPr>
                <w:rFonts w:ascii="맑은 고딕" w:eastAsia="맑은 고딕" w:hint="eastAsia"/>
                <w:i/>
                <w:color w:val="CCCCCC"/>
                <w:sz w:val="18"/>
                <w:szCs w:val="20"/>
              </w:rPr>
              <w:t>자유</w:t>
            </w:r>
            <w:r>
              <w:rPr>
                <w:rFonts w:ascii="맑은 고딕" w:eastAsia="맑은 고딕" w:hint="eastAsia"/>
                <w:i/>
                <w:color w:val="CCCCCC"/>
                <w:sz w:val="18"/>
                <w:szCs w:val="20"/>
              </w:rPr>
              <w:t xml:space="preserve"> </w:t>
            </w:r>
            <w:r w:rsidRPr="007C4B0B">
              <w:rPr>
                <w:rFonts w:ascii="맑은 고딕" w:eastAsia="맑은 고딕" w:hint="eastAsia"/>
                <w:i/>
                <w:color w:val="CCCCCC"/>
                <w:sz w:val="18"/>
                <w:szCs w:val="20"/>
              </w:rPr>
              <w:t xml:space="preserve">형식으로 </w:t>
            </w:r>
            <w:r w:rsidRPr="007C4B0B">
              <w:rPr>
                <w:rFonts w:ascii="맑은 고딕" w:eastAsia="맑은 고딕"/>
                <w:i/>
                <w:color w:val="CCCCCC"/>
                <w:sz w:val="18"/>
                <w:szCs w:val="20"/>
              </w:rPr>
              <w:t>2~3</w:t>
            </w:r>
            <w:r w:rsidRPr="007C4B0B">
              <w:rPr>
                <w:rFonts w:ascii="맑은 고딕" w:eastAsia="맑은 고딕" w:hint="eastAsia"/>
                <w:i/>
                <w:color w:val="CCCCCC"/>
                <w:sz w:val="18"/>
                <w:szCs w:val="20"/>
              </w:rPr>
              <w:t>장 정도의 활동사진 첨부</w:t>
            </w:r>
          </w:p>
        </w:tc>
      </w:tr>
    </w:tbl>
    <w:p w14:paraId="1FB97440" w14:textId="12945254" w:rsidR="00D321DC" w:rsidRPr="00DE7782" w:rsidRDefault="00D321DC" w:rsidP="00DE7782">
      <w:pPr>
        <w:pStyle w:val="a5"/>
      </w:pPr>
    </w:p>
    <w:sectPr w:rsidR="00D321DC" w:rsidRPr="00DE7782">
      <w:pgSz w:w="11906" w:h="16838"/>
      <w:pgMar w:top="851" w:right="1021" w:bottom="851" w:left="102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99D0" w14:textId="77777777" w:rsidR="00EC6EC2" w:rsidRDefault="00EC6EC2" w:rsidP="0097351E">
      <w:pPr>
        <w:spacing w:after="0" w:line="240" w:lineRule="auto"/>
      </w:pPr>
      <w:r>
        <w:separator/>
      </w:r>
    </w:p>
  </w:endnote>
  <w:endnote w:type="continuationSeparator" w:id="0">
    <w:p w14:paraId="59C75E8B" w14:textId="77777777" w:rsidR="00EC6EC2" w:rsidRDefault="00EC6EC2" w:rsidP="009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131B" w14:textId="77777777" w:rsidR="00EC6EC2" w:rsidRDefault="00EC6EC2" w:rsidP="0097351E">
      <w:pPr>
        <w:spacing w:after="0" w:line="240" w:lineRule="auto"/>
      </w:pPr>
      <w:r>
        <w:separator/>
      </w:r>
    </w:p>
  </w:footnote>
  <w:footnote w:type="continuationSeparator" w:id="0">
    <w:p w14:paraId="248458D8" w14:textId="77777777" w:rsidR="00EC6EC2" w:rsidRDefault="00EC6EC2" w:rsidP="00973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8DC1918"/>
    <w:multiLevelType w:val="hybridMultilevel"/>
    <w:tmpl w:val="6D62CCE2"/>
    <w:lvl w:ilvl="0" w:tplc="9B74354E">
      <w:numFmt w:val="bullet"/>
      <w:lvlText w:val="-"/>
      <w:lvlJc w:val="left"/>
      <w:pPr>
        <w:ind w:left="540" w:hanging="360"/>
      </w:pPr>
      <w:rPr>
        <w:rFonts w:ascii="HY헤드라인M" w:eastAsia="HY헤드라인M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num w:numId="1" w16cid:durableId="438649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1DC"/>
    <w:rsid w:val="00046BBC"/>
    <w:rsid w:val="001948F0"/>
    <w:rsid w:val="002E762E"/>
    <w:rsid w:val="0037097B"/>
    <w:rsid w:val="0066386D"/>
    <w:rsid w:val="006B610D"/>
    <w:rsid w:val="007B2613"/>
    <w:rsid w:val="007C4B0B"/>
    <w:rsid w:val="007C651B"/>
    <w:rsid w:val="00877742"/>
    <w:rsid w:val="00893DEB"/>
    <w:rsid w:val="0097351E"/>
    <w:rsid w:val="00981BAC"/>
    <w:rsid w:val="009D01C7"/>
    <w:rsid w:val="009F743E"/>
    <w:rsid w:val="00A06CF2"/>
    <w:rsid w:val="00B27360"/>
    <w:rsid w:val="00CA4D3F"/>
    <w:rsid w:val="00CC0921"/>
    <w:rsid w:val="00CD1CC2"/>
    <w:rsid w:val="00D321DC"/>
    <w:rsid w:val="00DE7782"/>
    <w:rsid w:val="00E816F5"/>
    <w:rsid w:val="00EC6EC2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8E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7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00"/>
    </w:pPr>
  </w:style>
  <w:style w:type="paragraph" w:customStyle="1" w:styleId="a5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</w:style>
  <w:style w:type="paragraph" w:styleId="a9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</w:style>
  <w:style w:type="paragraph" w:customStyle="1" w:styleId="s0">
    <w:name w:val="s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N w:val="0"/>
      <w:spacing w:after="0" w:line="240" w:lineRule="auto"/>
      <w:jc w:val="left"/>
      <w:textAlignment w:val="baseline"/>
    </w:pPr>
    <w:rPr>
      <w:rFonts w:ascii="바탕" w:eastAsia="바탕"/>
      <w:color w:val="000000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82DE-0A67-4194-A2AA-110DEE3E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1T06:25:00Z</dcterms:created>
  <dcterms:modified xsi:type="dcterms:W3CDTF">2023-09-05T09:06:00Z</dcterms:modified>
  <cp:version>1000.0100.01</cp:version>
</cp:coreProperties>
</file>